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Height Punch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HPM-000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Ajas Mas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Dept.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